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พัฒนาเด็กเล็กองค์การบริหารส่วนตำบลคลองหินปู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</w:t>
              <w:br/>
              <w:t xml:space="preserve">เข้าเรียนในสถานศึกษา ตามวัน เวลา และสถานที่ที่องค์กรปกครองส่วนท้องถิ่นประกาศ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สูติบัตร ให้ใช้เอกสารดังต่อไปนี้แทน</w:t>
              <w:br/>
              <w:t xml:space="preserve">(1) หนังสือรับรองการเกิด หรือหลักฐานที่ทางราชการออกให้ในลักษณะเดียวกัน</w:t>
              <w:br/>
              <w:t xml:space="preserve">(2) หากไม่มีเอกสารตาม (1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อบต.คลองหินปูน สำเนาคู่มือประชาชน 26/08/2015 10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